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49" w:rsidRPr="00F43B88" w:rsidRDefault="00104F49" w:rsidP="00F43B88">
      <w:r>
        <w:br/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2"/>
        <w:gridCol w:w="4203"/>
      </w:tblGrid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 xml:space="preserve">Диапазон длинны волн, </w:t>
            </w:r>
            <w:proofErr w:type="spellStart"/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00 - 900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Диапазон обеспечивается набором дискретных светодиодов, имеющих следующие длины волн излучения, </w:t>
            </w:r>
            <w:proofErr w:type="spellStart"/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00, 440, 470, 525, 590, 670, 770, 880, 940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иапазон измерений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C805EB" w:rsidRPr="00C805EB" w:rsidTr="00C805EB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• СКНП, %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  <w:t>• оптической плотности, Б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-00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  <w:t>0,03-2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иапазон контроля: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• оптической плотности, Б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 xml:space="preserve">• концентрации, ед. </w:t>
            </w:r>
            <w:proofErr w:type="spellStart"/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конц</w:t>
            </w:r>
            <w:proofErr w:type="spellEnd"/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.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-3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0,001–9999</w:t>
            </w:r>
          </w:p>
        </w:tc>
      </w:tr>
      <w:tr w:rsidR="00C805EB" w:rsidRPr="00C805EB" w:rsidTr="00C805EB">
        <w:tc>
          <w:tcPr>
            <w:tcW w:w="0" w:type="auto"/>
            <w:shd w:val="clear" w:color="auto" w:fill="auto"/>
            <w:vAlign w:val="center"/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ределы допускаемой абсолютной погрешности при измерении СКНП,%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±1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ределы допускаемой абсолютной погрешности при измерении оптической плотности: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• в диапазоне от 0,03 до 0,5, Б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• в диапазоне от 0,51 до 1,09, Б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• в диапазоне от 1,1 до 2,0, Б</w:t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±0,015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±0,045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±0,45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итание фотометра осуществляется: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• от сети переменного тока через адаптер сетевой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• от автономного источника питания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напряжение (220±22) В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частота (50,0±0,5) Гц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четыре батарейки типа АА по 1,5 В каждая;</w:t>
            </w:r>
            <w:r w:rsidRPr="00C805EB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четыре аккумулятора типа АА по 1,2 В каждый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отребляемая мощность, не более, В•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Габаритные разм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40х200х100</w:t>
            </w:r>
          </w:p>
        </w:tc>
      </w:tr>
      <w:tr w:rsidR="00C805EB" w:rsidRPr="00C805EB" w:rsidTr="00C805E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Масса, не более, к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05EB" w:rsidRPr="00C805EB" w:rsidRDefault="00C805EB" w:rsidP="00C805EB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C805EB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,6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D63D-55BB-465A-9052-714957E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8</cp:revision>
  <dcterms:created xsi:type="dcterms:W3CDTF">2018-06-09T10:16:00Z</dcterms:created>
  <dcterms:modified xsi:type="dcterms:W3CDTF">2018-08-31T06:49:00Z</dcterms:modified>
</cp:coreProperties>
</file>